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1B1D" w14:textId="12BC88C1" w:rsidR="005B37D8" w:rsidRDefault="005B37D8" w:rsidP="00D8602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5B37D8" w:rsidSect="00AD7953">
          <w:pgSz w:w="11906" w:h="16838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41184" behindDoc="0" locked="0" layoutInCell="1" allowOverlap="1" wp14:anchorId="7D39F71F" wp14:editId="1CFC964B">
            <wp:simplePos x="0" y="0"/>
            <wp:positionH relativeFrom="column">
              <wp:posOffset>-457200</wp:posOffset>
            </wp:positionH>
            <wp:positionV relativeFrom="paragraph">
              <wp:posOffset>-429904</wp:posOffset>
            </wp:positionV>
            <wp:extent cx="7547212" cy="10712880"/>
            <wp:effectExtent l="0" t="0" r="0" b="0"/>
            <wp:wrapNone/>
            <wp:docPr id="457672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78" cy="107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4EA5" w14:textId="77777777" w:rsidR="00D70843" w:rsidRDefault="00D70843" w:rsidP="00D8602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B0E01F" w14:textId="38DE9F0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แผนกำหนดการดำเนินกิจกรรมจิตอาสาพัฒนา/ภัยพิบัติ/เฉพาะกิจ</w:t>
      </w:r>
    </w:p>
    <w:p w14:paraId="6683DF4E" w14:textId="14E15C77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31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05C74">
        <w:rPr>
          <w:rFonts w:ascii="TH SarabunIT๙" w:hAnsi="TH SarabunIT๙" w:cs="TH SarabunIT๙" w:hint="cs"/>
          <w:sz w:val="36"/>
          <w:szCs w:val="36"/>
          <w:cs/>
        </w:rPr>
        <w:t>พฤ</w:t>
      </w:r>
      <w:r w:rsidR="005B37D8">
        <w:rPr>
          <w:rFonts w:ascii="TH SarabunIT๙" w:hAnsi="TH SarabunIT๙" w:cs="TH SarabunIT๙" w:hint="cs"/>
          <w:sz w:val="36"/>
          <w:szCs w:val="36"/>
          <w:cs/>
        </w:rPr>
        <w:t>ศ</w:t>
      </w:r>
      <w:r w:rsidR="00805C74">
        <w:rPr>
          <w:rFonts w:ascii="TH SarabunIT๙" w:hAnsi="TH SarabunIT๙" w:cs="TH SarabunIT๙" w:hint="cs"/>
          <w:sz w:val="36"/>
          <w:szCs w:val="36"/>
          <w:cs/>
        </w:rPr>
        <w:t>จิกายน</w:t>
      </w:r>
      <w:r w:rsidR="00B31108">
        <w:rPr>
          <w:rFonts w:ascii="TH SarabunIT๙" w:hAnsi="TH SarabunIT๙" w:cs="TH SarabunIT๙"/>
          <w:sz w:val="36"/>
          <w:szCs w:val="36"/>
        </w:rPr>
        <w:t xml:space="preserve"> 2566</w:t>
      </w:r>
      <w:r w:rsidRPr="00601594">
        <w:rPr>
          <w:rFonts w:ascii="TH SarabunIT๙" w:hAnsi="TH SarabunIT๙" w:cs="TH SarabunIT๙"/>
          <w:sz w:val="36"/>
          <w:szCs w:val="36"/>
          <w:cs/>
        </w:rPr>
        <w:t xml:space="preserve"> ของ สภ.</w:t>
      </w:r>
      <w:r w:rsidR="0057061C">
        <w:rPr>
          <w:rFonts w:ascii="TH SarabunIT๙" w:hAnsi="TH SarabunIT๙" w:cs="TH SarabunIT๙" w:hint="cs"/>
          <w:sz w:val="36"/>
          <w:szCs w:val="36"/>
          <w:cs/>
        </w:rPr>
        <w:t>บ้านลาด</w:t>
      </w:r>
      <w:r w:rsidRPr="006015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1A9EC8" w14:textId="380EC4E3" w:rsidR="00D8602C" w:rsidRPr="00601594" w:rsidRDefault="00D8602C" w:rsidP="00D8602C">
      <w:pPr>
        <w:rPr>
          <w:rFonts w:ascii="TH SarabunIT๙" w:hAnsi="TH SarabunIT๙" w:cs="TH SarabunIT๙"/>
          <w:sz w:val="28"/>
        </w:rPr>
      </w:pPr>
      <w:r w:rsidRPr="00601594">
        <w:rPr>
          <w:rFonts w:ascii="TH SarabunIT๙" w:hAnsi="TH SarabunIT๙" w:cs="TH SarabunIT๙"/>
          <w:sz w:val="28"/>
          <w:cs/>
        </w:rPr>
        <w:t>( ตามสั่งการของ ว.จร.ด่วนที่สุด ที่ ๐๐๐๗.๕๓/๓๒๘ ลง ๕ กุมภาพันธ์ ๒๕๖๓ 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995"/>
        <w:gridCol w:w="2676"/>
        <w:gridCol w:w="712"/>
        <w:gridCol w:w="709"/>
        <w:gridCol w:w="2282"/>
        <w:gridCol w:w="973"/>
        <w:gridCol w:w="855"/>
        <w:gridCol w:w="1134"/>
        <w:gridCol w:w="996"/>
        <w:gridCol w:w="720"/>
      </w:tblGrid>
      <w:tr w:rsidR="00D8602C" w:rsidRPr="00601594" w14:paraId="4444DC3F" w14:textId="77777777" w:rsidTr="0077075D">
        <w:tc>
          <w:tcPr>
            <w:tcW w:w="665" w:type="dxa"/>
            <w:vMerge w:val="restart"/>
            <w:shd w:val="clear" w:color="auto" w:fill="D6E3BC"/>
            <w:vAlign w:val="center"/>
          </w:tcPr>
          <w:p w14:paraId="544A4AA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shd w:val="clear" w:color="auto" w:fill="D6E3BC"/>
            <w:vAlign w:val="center"/>
          </w:tcPr>
          <w:p w14:paraId="411DD296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95" w:type="dxa"/>
            <w:vMerge w:val="restart"/>
            <w:shd w:val="clear" w:color="auto" w:fill="D6E3BC"/>
            <w:vAlign w:val="center"/>
          </w:tcPr>
          <w:p w14:paraId="3024A500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2676" w:type="dxa"/>
            <w:vMerge w:val="restart"/>
            <w:shd w:val="clear" w:color="auto" w:fill="D6E3BC"/>
            <w:vAlign w:val="center"/>
          </w:tcPr>
          <w:p w14:paraId="08DAC90B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ิจกรรม</w:t>
            </w:r>
          </w:p>
        </w:tc>
        <w:tc>
          <w:tcPr>
            <w:tcW w:w="712" w:type="dxa"/>
            <w:vMerge w:val="restart"/>
            <w:shd w:val="clear" w:color="auto" w:fill="D6E3BC"/>
            <w:vAlign w:val="center"/>
          </w:tcPr>
          <w:p w14:paraId="4C5F6EE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อง</w:t>
            </w:r>
          </w:p>
          <w:p w14:paraId="042D9D4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14:paraId="64F8A4EE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</w:t>
            </w:r>
          </w:p>
          <w:p w14:paraId="31DC385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2282" w:type="dxa"/>
            <w:vMerge w:val="restart"/>
            <w:shd w:val="clear" w:color="auto" w:fill="D6E3BC"/>
            <w:vAlign w:val="center"/>
          </w:tcPr>
          <w:p w14:paraId="686B5C4A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ที่จัด</w:t>
            </w:r>
          </w:p>
          <w:p w14:paraId="79C08388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ณีร่วมหน่วยอื่น)</w:t>
            </w:r>
          </w:p>
        </w:tc>
        <w:tc>
          <w:tcPr>
            <w:tcW w:w="4678" w:type="dxa"/>
            <w:gridSpan w:val="5"/>
            <w:shd w:val="clear" w:color="auto" w:fill="D6E3BC"/>
            <w:vAlign w:val="center"/>
          </w:tcPr>
          <w:p w14:paraId="5FD3327D" w14:textId="77777777" w:rsidR="00D8602C" w:rsidRPr="00601594" w:rsidRDefault="00D8602C" w:rsidP="00112E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</w:tr>
      <w:tr w:rsidR="00D8602C" w:rsidRPr="00601594" w14:paraId="0A00EC47" w14:textId="77777777" w:rsidTr="0077075D">
        <w:tc>
          <w:tcPr>
            <w:tcW w:w="665" w:type="dxa"/>
            <w:vMerge/>
            <w:shd w:val="clear" w:color="auto" w:fill="auto"/>
          </w:tcPr>
          <w:p w14:paraId="20C239E0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3309CF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7F0C365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28CC5C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D8B2833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1F104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FD7DAAD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3" w:type="dxa"/>
            <w:shd w:val="clear" w:color="auto" w:fill="auto"/>
          </w:tcPr>
          <w:p w14:paraId="76ED0FD6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หน่วย</w:t>
            </w:r>
          </w:p>
        </w:tc>
        <w:tc>
          <w:tcPr>
            <w:tcW w:w="855" w:type="dxa"/>
            <w:shd w:val="clear" w:color="auto" w:fill="auto"/>
          </w:tcPr>
          <w:p w14:paraId="7F8581A5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อื่น</w:t>
            </w:r>
          </w:p>
        </w:tc>
        <w:tc>
          <w:tcPr>
            <w:tcW w:w="1134" w:type="dxa"/>
            <w:shd w:val="clear" w:color="auto" w:fill="auto"/>
          </w:tcPr>
          <w:p w14:paraId="3FCB8F5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อื่น</w:t>
            </w:r>
          </w:p>
        </w:tc>
        <w:tc>
          <w:tcPr>
            <w:tcW w:w="996" w:type="dxa"/>
            <w:shd w:val="clear" w:color="auto" w:fill="auto"/>
          </w:tcPr>
          <w:p w14:paraId="7F4745A2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720" w:type="dxa"/>
            <w:shd w:val="clear" w:color="auto" w:fill="auto"/>
          </w:tcPr>
          <w:p w14:paraId="6C47652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7075D" w:rsidRPr="00601594" w14:paraId="4E61BC2C" w14:textId="77777777" w:rsidTr="00B77C31">
        <w:trPr>
          <w:trHeight w:val="1085"/>
        </w:trPr>
        <w:tc>
          <w:tcPr>
            <w:tcW w:w="665" w:type="dxa"/>
            <w:shd w:val="clear" w:color="auto" w:fill="auto"/>
          </w:tcPr>
          <w:p w14:paraId="56DB7480" w14:textId="7C00BCD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1321C" w14:textId="5CA1E80D" w:rsidR="0077075D" w:rsidRDefault="007807BE" w:rsidP="00D86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วันที่ ๒๐ ต.ค. </w:t>
            </w:r>
            <w:r w:rsidR="00A05461">
              <w:rPr>
                <w:rFonts w:ascii="TH SarabunIT๙" w:hAnsi="TH SarabunIT๙" w:cs="TH SarabunIT๙"/>
                <w:sz w:val="28"/>
              </w:rPr>
              <w:t>25</w:t>
            </w:r>
            <w:r w:rsidRPr="007807BE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995" w:type="dxa"/>
            <w:shd w:val="clear" w:color="auto" w:fill="auto"/>
          </w:tcPr>
          <w:p w14:paraId="7ABC2D51" w14:textId="582F7C6A" w:rsidR="0077075D" w:rsidRPr="005B18A5" w:rsidRDefault="003E0674" w:rsidP="00B77C31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7807BE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ตำ</w:t>
            </w:r>
            <w:r w:rsidRPr="007807BE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รวจภูธรจังหวัดเพชรบุรี</w:t>
            </w:r>
          </w:p>
        </w:tc>
        <w:tc>
          <w:tcPr>
            <w:tcW w:w="2676" w:type="dxa"/>
            <w:shd w:val="clear" w:color="auto" w:fill="auto"/>
          </w:tcPr>
          <w:p w14:paraId="202371C4" w14:textId="7E726E8F" w:rsidR="0077075D" w:rsidRPr="005B18A5" w:rsidRDefault="007807BE" w:rsidP="006866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07BE">
              <w:rPr>
                <w:rFonts w:ascii="TH SarabunIT๙" w:hAnsi="TH SarabunIT๙" w:cs="TH SarabunIT๙"/>
                <w:sz w:val="28"/>
                <w:cs/>
              </w:rPr>
              <w:t>ร่วมบริจาคโลหิตในวันคล้ายวันสวรรคตพระบาทสมเด็จพระบรมชนกาธิเบศรมหาภูมิอดุลยเดชมหาราชบรมนาถบพิตรและวันปิยมหาราช</w:t>
            </w:r>
          </w:p>
        </w:tc>
        <w:tc>
          <w:tcPr>
            <w:tcW w:w="712" w:type="dxa"/>
            <w:shd w:val="clear" w:color="auto" w:fill="auto"/>
          </w:tcPr>
          <w:p w14:paraId="0AD03111" w14:textId="180847E1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FF709E0" w14:textId="10BA51F1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7342D91F" w14:textId="20601F69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6690791D" w14:textId="0DA1D12E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807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4F833B4E" w14:textId="7C99D1DA" w:rsidR="0077075D" w:rsidRDefault="007807BE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886FD25" w14:textId="34C0314E" w:rsidR="0077075D" w:rsidRDefault="007807BE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14:paraId="6DAA5E2A" w14:textId="1B0CD43A" w:rsidR="0077075D" w:rsidRDefault="007807BE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3BEB567D" w14:textId="02A204CF" w:rsidR="0077075D" w:rsidRDefault="006855C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</w:tr>
      <w:tr w:rsidR="0077075D" w:rsidRPr="00601594" w14:paraId="12256AC7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7BA9BE87" w14:textId="6B91C6E9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FF2BAB" w14:textId="38619670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5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05461"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A05461" w:rsidRPr="00A05461">
              <w:rPr>
                <w:rFonts w:ascii="TH SarabunIT๙" w:hAnsi="TH SarabunIT๙" w:cs="TH SarabunIT๙"/>
                <w:sz w:val="28"/>
              </w:rPr>
              <w:t xml:space="preserve">23 </w:t>
            </w:r>
            <w:r w:rsidR="00A05461" w:rsidRPr="00A05461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="00A05461"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0D3B04E2" w14:textId="2BF21683" w:rsidR="0077075D" w:rsidRPr="00C32A16" w:rsidRDefault="00A05461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วัดหาดทราย ต.ท่าเสน 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2C3709B3" w14:textId="73D6F1D4" w:rsidR="0077075D" w:rsidRPr="003C1FBF" w:rsidRDefault="00A05461" w:rsidP="00A054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461">
              <w:rPr>
                <w:rFonts w:ascii="TH SarabunIT๙" w:hAnsi="TH SarabunIT๙" w:cs="TH SarabunIT๙"/>
                <w:sz w:val="28"/>
                <w:cs/>
              </w:rPr>
              <w:t>จิตอาสาพัฒนา "เราทำความ ดี ด้วยหัวใจ" เนื่องในวันคล้ายวันสวรรคตพระบาทสมเด็จพระจุลจอมเกล้าเจ้าอยู่หัว (วันปิยมหาราช) กับหน่วยงานราชการ</w:t>
            </w:r>
          </w:p>
        </w:tc>
        <w:tc>
          <w:tcPr>
            <w:tcW w:w="712" w:type="dxa"/>
            <w:shd w:val="clear" w:color="auto" w:fill="auto"/>
          </w:tcPr>
          <w:p w14:paraId="567BE953" w14:textId="56E63DCD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B2F210" w14:textId="59DDC49A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6DFD32A4" w14:textId="74A1724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258CADD3" w14:textId="2305BA06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A0546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0F52F07" w14:textId="301A35D8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919DBEF" w14:textId="57E41061" w:rsidR="0077075D" w:rsidRDefault="00A05461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96" w:type="dxa"/>
            <w:shd w:val="clear" w:color="auto" w:fill="auto"/>
          </w:tcPr>
          <w:p w14:paraId="70174919" w14:textId="07782C1A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14:paraId="485C25DD" w14:textId="7D341615" w:rsidR="0077075D" w:rsidRDefault="006855C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</w:tr>
      <w:tr w:rsidR="0077075D" w:rsidRPr="00601594" w14:paraId="13143A55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078B0DA3" w14:textId="666F7590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C96D711" w14:textId="74B511F0" w:rsidR="0077075D" w:rsidRPr="00601594" w:rsidRDefault="00A05461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A05461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41C59180" w14:textId="3A9B52C8" w:rsidR="0077075D" w:rsidRPr="00C32A16" w:rsidRDefault="00A05461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วัดเขาพรหมชะแง้ ต.ถ้ำรงค์ 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536BABBF" w14:textId="7011D427" w:rsidR="0077075D" w:rsidRPr="00B86C94" w:rsidRDefault="00A05461" w:rsidP="00DA52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05461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จิตอาสาพัฒนา "เราทำความ ดี ด้วยหัวใจ" ร้อยใจภักดิ์อนุรักษ์ต้นตาลโตนด ครั้งที่ 1</w:t>
            </w:r>
          </w:p>
        </w:tc>
        <w:tc>
          <w:tcPr>
            <w:tcW w:w="712" w:type="dxa"/>
            <w:shd w:val="clear" w:color="auto" w:fill="auto"/>
          </w:tcPr>
          <w:p w14:paraId="64A8ACD4" w14:textId="304C5D59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FB372E" w14:textId="7CA5E77C" w:rsidR="0077075D" w:rsidRPr="00DA5227" w:rsidRDefault="00A05461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0180A459" w14:textId="3E2E868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3F2DAC7E" w14:textId="082CB8B3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14:paraId="563F4686" w14:textId="0C93B534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1656F" w14:textId="74EBDE88" w:rsidR="0077075D" w:rsidRDefault="00A05461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3C9A" w14:textId="5F01C87E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13AA9B4B" w14:textId="21B90584" w:rsidR="0077075D" w:rsidRDefault="006855C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</w:tr>
      <w:tr w:rsidR="0077075D" w:rsidRPr="00601594" w14:paraId="43F58215" w14:textId="77777777" w:rsidTr="0077075D">
        <w:trPr>
          <w:trHeight w:val="2837"/>
        </w:trPr>
        <w:tc>
          <w:tcPr>
            <w:tcW w:w="665" w:type="dxa"/>
            <w:shd w:val="clear" w:color="auto" w:fill="auto"/>
          </w:tcPr>
          <w:p w14:paraId="62A3A28F" w14:textId="226A634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3AA031AC" w14:textId="33B5E0D6" w:rsidR="0077075D" w:rsidRPr="00601594" w:rsidRDefault="00A05461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A05461">
              <w:rPr>
                <w:rFonts w:ascii="TH SarabunIT๙" w:hAnsi="TH SarabunIT๙" w:cs="TH SarabunIT๙"/>
                <w:sz w:val="28"/>
              </w:rPr>
              <w:t xml:space="preserve">13 </w:t>
            </w: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2E9E78A4" w14:textId="5B22959A" w:rsidR="0077075D" w:rsidRPr="00C32A16" w:rsidRDefault="00A05461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ณ อุทยานเฉลิมพระเกียรติฯ ร.</w:t>
            </w: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</w:rPr>
              <w:t>4 (</w:t>
            </w: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หน้าเขาวัง)</w:t>
            </w:r>
          </w:p>
        </w:tc>
        <w:tc>
          <w:tcPr>
            <w:tcW w:w="2676" w:type="dxa"/>
            <w:shd w:val="clear" w:color="auto" w:fill="auto"/>
          </w:tcPr>
          <w:p w14:paraId="1086E74D" w14:textId="48582585" w:rsidR="0077075D" w:rsidRPr="00B86C94" w:rsidRDefault="00B77C31" w:rsidP="00C32A1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รรม</w:t>
            </w:r>
            <w:r w:rsidR="00805C74" w:rsidRPr="00805C74">
              <w:rPr>
                <w:rFonts w:ascii="TH SarabunIT๙" w:hAnsi="TH SarabunIT๙" w:cs="TH SarabunIT๙"/>
                <w:color w:val="000000"/>
                <w:sz w:val="28"/>
                <w:cs/>
              </w:rPr>
              <w:t>ตอาสาพัฒนา "เราทำความ ดี ด้วยหัวใจ"</w:t>
            </w:r>
            <w:r w:rsidR="00805C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805C74" w:rsidRPr="00805C7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อุทยานเฉลิมพระเกียรติฯ ร.4 (หน้าเขาวัง)</w:t>
            </w:r>
          </w:p>
        </w:tc>
        <w:tc>
          <w:tcPr>
            <w:tcW w:w="712" w:type="dxa"/>
            <w:shd w:val="clear" w:color="auto" w:fill="auto"/>
          </w:tcPr>
          <w:p w14:paraId="22641F89" w14:textId="0CE95A56" w:rsidR="0077075D" w:rsidRPr="00601594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761A84D6" w14:textId="2794AE5A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7266FD2D" w14:textId="77777777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740B95DD" w14:textId="5C543B3E" w:rsidR="0077075D" w:rsidRDefault="00805C74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14:paraId="7B813C7D" w14:textId="6FEF9448" w:rsidR="0077075D" w:rsidRDefault="00805C74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FA7555" w14:textId="63E864A0" w:rsidR="0077075D" w:rsidRDefault="00805C74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0356" w14:textId="16AAAA16" w:rsidR="0077075D" w:rsidRDefault="00805C74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B0E2B1" w14:textId="18BCD722" w:rsidR="0077075D" w:rsidRDefault="006855C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</w:tr>
    </w:tbl>
    <w:p w14:paraId="729B8245" w14:textId="7A1F8B5E" w:rsidR="00270643" w:rsidRDefault="00ED594D" w:rsidP="00D16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44416" behindDoc="0" locked="0" layoutInCell="1" allowOverlap="1" wp14:anchorId="25D1AE0E" wp14:editId="2A2562E0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476250" cy="494988"/>
            <wp:effectExtent l="0" t="0" r="0" b="0"/>
            <wp:wrapNone/>
            <wp:docPr id="1208438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985" name="รูปภาพ 12084389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r="12460"/>
                    <a:stretch/>
                  </pic:blipFill>
                  <pic:spPr bwMode="auto">
                    <a:xfrm>
                      <a:off x="0" y="0"/>
                      <a:ext cx="476250" cy="4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4CC0" w14:textId="60C4D4AB" w:rsidR="00270643" w:rsidRPr="00270643" w:rsidRDefault="00270643" w:rsidP="00270643">
      <w:pPr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643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57D595B" w14:textId="3C358655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ชัชมาส เนาวรัตน์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65DF1A0" w14:textId="12DAE22E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70643">
        <w:rPr>
          <w:rFonts w:ascii="TH SarabunIT๙" w:hAnsi="TH SarabunIT๙" w:cs="TH SarabunIT๙"/>
          <w:sz w:val="32"/>
          <w:szCs w:val="32"/>
          <w:cs/>
        </w:rPr>
        <w:t>.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สภ.บ้านลาด   </w:t>
      </w:r>
    </w:p>
    <w:p w14:paraId="29626272" w14:textId="71BCFF8B" w:rsidR="00BF2F71" w:rsidRPr="00D8602C" w:rsidRDefault="00270643" w:rsidP="00BF2F71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  <w:cs/>
        </w:rPr>
        <w:sectPr w:rsidR="00BF2F71" w:rsidRPr="00D8602C" w:rsidSect="00AD7953">
          <w:pgSz w:w="16838" w:h="11906" w:orient="landscape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0997">
        <w:rPr>
          <w:rFonts w:ascii="TH SarabunIT๙" w:hAnsi="TH SarabunIT๙" w:cs="TH SarabunIT๙"/>
          <w:sz w:val="32"/>
          <w:szCs w:val="32"/>
          <w:cs/>
        </w:rPr>
        <w:t>1</w:t>
      </w:r>
      <w:r w:rsidR="00805C74">
        <w:rPr>
          <w:rFonts w:ascii="TH SarabunIT๙" w:hAnsi="TH SarabunIT๙" w:cs="TH SarabunIT๙"/>
          <w:sz w:val="32"/>
          <w:szCs w:val="32"/>
        </w:rPr>
        <w:t>6</w:t>
      </w:r>
      <w:r w:rsidR="0027099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805C7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5C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997">
        <w:rPr>
          <w:rFonts w:ascii="TH SarabunIT๙" w:hAnsi="TH SarabunIT๙" w:cs="TH SarabunIT๙"/>
          <w:sz w:val="32"/>
          <w:szCs w:val="32"/>
          <w:cs/>
        </w:rPr>
        <w:t>. /6</w:t>
      </w:r>
      <w:r w:rsidR="006E420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E57A8F4" w14:textId="77777777" w:rsidR="0082699C" w:rsidRDefault="0082699C" w:rsidP="0082699C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13F98690" w14:textId="77777777" w:rsidR="0082699C" w:rsidRDefault="0082699C" w:rsidP="0082699C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พฤษจิกายน ๒๕๖6</w:t>
      </w:r>
    </w:p>
    <w:p w14:paraId="66AC07B2" w14:textId="77777777" w:rsidR="0082699C" w:rsidRDefault="0082699C" w:rsidP="0082699C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70B01925" w14:textId="77777777" w:rsidR="0082699C" w:rsidRDefault="0082699C" w:rsidP="0082699C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005F46D3" w14:textId="2A728D96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 w:rsidR="00B878E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622CC931" w14:textId="76B83196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47968BED" w14:textId="77777777" w:rsidR="0082699C" w:rsidRDefault="002F4EF6" w:rsidP="0082699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ำ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วจภูธรจังหวัดเพชรบุรี</w:t>
      </w:r>
    </w:p>
    <w:p w14:paraId="763D8411" w14:textId="14538979" w:rsidR="00B86ADB" w:rsidRPr="00B86ADB" w:rsidRDefault="002F4EF6" w:rsidP="0082699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น</w:t>
      </w:r>
      <w:r w:rsidR="00F30F4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ที่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๒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๐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ค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 66 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อ.ชัยวัฒน์ อรรถธรรมสุนทร 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ผกก.(สอบสวน)ฯ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รท.ผกก.สภ.บ้านลาด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มอบหมายให้ พ.ต.ท.ดุสิต สุวรรณประเสริฐ สวป.สภ.บ้านลาด พร้อมข้าราชการตำรวจชุดจิตอาสา และประชาชนจิตอาสา ร่วมบริจาคโลหิตในวันคล้ายวันสวรรคตพระบาทสมเด็จพระบรมชนกาธิเบศรมหาภูมิอดุลยเดชมหาราชบรมนาถบพิตร</w:t>
      </w:r>
      <w:r w:rsidR="003E067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และวันปิยมหาราช</w:t>
      </w:r>
    </w:p>
    <w:p w14:paraId="5224AE7A" w14:textId="22E10BD1" w:rsidR="002F4EF6" w:rsidRDefault="0082699C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C85016" wp14:editId="211E801B">
            <wp:simplePos x="0" y="0"/>
            <wp:positionH relativeFrom="column">
              <wp:posOffset>-154236</wp:posOffset>
            </wp:positionH>
            <wp:positionV relativeFrom="paragraph">
              <wp:posOffset>85924</wp:posOffset>
            </wp:positionV>
            <wp:extent cx="3089910" cy="2324100"/>
            <wp:effectExtent l="0" t="0" r="0" b="0"/>
            <wp:wrapNone/>
            <wp:docPr id="6" name="Picture 6" descr="May be an image of 11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1 people and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9" cy="23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96BDE1F" wp14:editId="3F875238">
            <wp:simplePos x="0" y="0"/>
            <wp:positionH relativeFrom="column">
              <wp:posOffset>3128790</wp:posOffset>
            </wp:positionH>
            <wp:positionV relativeFrom="paragraph">
              <wp:posOffset>85924</wp:posOffset>
            </wp:positionV>
            <wp:extent cx="3098800" cy="2324101"/>
            <wp:effectExtent l="0" t="0" r="6350" b="0"/>
            <wp:wrapNone/>
            <wp:docPr id="8" name="Picture 8" descr="May be an image of 3 people, acupuncture and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3 people, acupuncture and hospi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7" cy="23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36CC" w14:textId="65F7D7D9" w:rsidR="002F4EF6" w:rsidRDefault="002F4EF6" w:rsidP="00EE3AA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2EC779" w14:textId="6DED071C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54144B" w14:textId="570C8124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7F9" w14:textId="50B33D65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335379" w14:textId="652C219F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F14168" w14:textId="165318DC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42F83C" w14:textId="17CF508F" w:rsidR="00AE7D94" w:rsidRPr="0018747C" w:rsidRDefault="0082699C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9461EF8" wp14:editId="29871D99">
            <wp:simplePos x="0" y="0"/>
            <wp:positionH relativeFrom="column">
              <wp:posOffset>3128889</wp:posOffset>
            </wp:positionH>
            <wp:positionV relativeFrom="paragraph">
              <wp:posOffset>164373</wp:posOffset>
            </wp:positionV>
            <wp:extent cx="3098851" cy="2324321"/>
            <wp:effectExtent l="0" t="0" r="6350" b="0"/>
            <wp:wrapNone/>
            <wp:docPr id="9" name="Picture 9" descr="May be an image of 6 people and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6 people and hosp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51" cy="23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1B9CE9" wp14:editId="7CA38DE2">
            <wp:simplePos x="0" y="0"/>
            <wp:positionH relativeFrom="column">
              <wp:posOffset>-153035</wp:posOffset>
            </wp:positionH>
            <wp:positionV relativeFrom="paragraph">
              <wp:posOffset>164374</wp:posOffset>
            </wp:positionV>
            <wp:extent cx="3084723" cy="2313543"/>
            <wp:effectExtent l="0" t="0" r="1905" b="0"/>
            <wp:wrapNone/>
            <wp:docPr id="7" name="Picture 7" descr="May be an image of 10 people and text that says &quot;POLICE 5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0 people and text that says &quot;POLICE 58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23" cy="23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18A1" w14:textId="0965C013" w:rsidR="00BF2F71" w:rsidRDefault="00BF2F71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5EA8CF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690524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DCB407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9C8FC3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4479C4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C927E6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6F12FD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5AA14D" w14:textId="77777777" w:rsidR="006E4202" w:rsidRDefault="006E4202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9325CD" w14:textId="71A4F433" w:rsidR="00BF2F71" w:rsidRDefault="00BF2F71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431E1C43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พฤษจิกายน ๒๕๖6</w:t>
      </w:r>
    </w:p>
    <w:p w14:paraId="752F1AAA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2B1EF447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44C2D6C" w14:textId="77777777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19774C0C" w14:textId="20E59A18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10AD2A99" w14:textId="0074F093" w:rsidR="00D73C34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ถานที่ทำ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วั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ดหาดทราย ต.ท่าเสน อ.บ้านลาด จ.เพชรบุรี</w:t>
      </w:r>
    </w:p>
    <w:p w14:paraId="302CB670" w14:textId="063E5899" w:rsidR="0082699C" w:rsidRDefault="00D73C34" w:rsidP="00A95779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3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62673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ค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2566 เวลา</w:t>
      </w:r>
      <w:r w:rsidR="00B80E6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0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3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0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.ต.อ.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ชัยวัฒน์ อรรถธรรมสุนทร รรท.ผกก.สภ.บ้านลาด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้อมข้าราชการตำรวจชุดจิตอาสา และประชาชนจิตอาสา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จำนวน </w:t>
      </w:r>
      <w:r w:rsid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3 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นาย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ร่วมจิตอาสาพัฒนา "เราทำความ ดี ด้วยหัวใจ" เนื่องในวันคล้ายวันสวรรคตพระบาทสมเด็จพระจุลจอมเกล้าเจ้าอยู่หัว </w:t>
      </w:r>
    </w:p>
    <w:p w14:paraId="599803B4" w14:textId="0B2AF5F4" w:rsidR="002F4EF6" w:rsidRPr="00082768" w:rsidRDefault="00A95779" w:rsidP="00A95779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(วันปิยมหาราช)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กับหน่วยงานราชการ</w:t>
      </w:r>
    </w:p>
    <w:p w14:paraId="33715845" w14:textId="5CCDB4FB" w:rsidR="004B3801" w:rsidRDefault="0082699C" w:rsidP="004B38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CFAD024" wp14:editId="23D34FA7">
            <wp:simplePos x="0" y="0"/>
            <wp:positionH relativeFrom="column">
              <wp:posOffset>3050438</wp:posOffset>
            </wp:positionH>
            <wp:positionV relativeFrom="paragraph">
              <wp:posOffset>167716</wp:posOffset>
            </wp:positionV>
            <wp:extent cx="3151703" cy="2363470"/>
            <wp:effectExtent l="0" t="0" r="0" b="0"/>
            <wp:wrapNone/>
            <wp:docPr id="4" name="Picture 4" descr="May be an image of 5 people, tem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5 people, temple and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12" cy="23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122CF2B" wp14:editId="61054FCD">
            <wp:simplePos x="0" y="0"/>
            <wp:positionH relativeFrom="column">
              <wp:posOffset>9701</wp:posOffset>
            </wp:positionH>
            <wp:positionV relativeFrom="paragraph">
              <wp:posOffset>165155</wp:posOffset>
            </wp:positionV>
            <wp:extent cx="2951922" cy="2363987"/>
            <wp:effectExtent l="0" t="0" r="1270" b="0"/>
            <wp:wrapNone/>
            <wp:docPr id="1" name="Picture 1" descr="May be an image of 7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7 people and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r="16404" b="7717"/>
                    <a:stretch/>
                  </pic:blipFill>
                  <pic:spPr bwMode="auto">
                    <a:xfrm>
                      <a:off x="0" y="0"/>
                      <a:ext cx="2951922" cy="23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9B96" w14:textId="200ED05A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07F16" w14:textId="2DA7A32B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AB7E67" w14:textId="72059FBB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5EA805" w14:textId="3BA8EE59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FE9488" w14:textId="01B7D0AB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9D3CB0" w14:textId="3DC95004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F6FFC" w14:textId="080EFF08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1186A7" w14:textId="425A7E11" w:rsidR="002F4EF6" w:rsidRDefault="0082699C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11E8D" wp14:editId="514BB902">
            <wp:simplePos x="0" y="0"/>
            <wp:positionH relativeFrom="column">
              <wp:posOffset>3050438</wp:posOffset>
            </wp:positionH>
            <wp:positionV relativeFrom="paragraph">
              <wp:posOffset>58444</wp:posOffset>
            </wp:positionV>
            <wp:extent cx="3151505" cy="2363469"/>
            <wp:effectExtent l="0" t="0" r="0" b="0"/>
            <wp:wrapNone/>
            <wp:docPr id="5" name="Picture 5" descr="May be an image of 7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7 peop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61" cy="23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35A08550" wp14:editId="2EC18658">
            <wp:simplePos x="0" y="0"/>
            <wp:positionH relativeFrom="column">
              <wp:posOffset>7315</wp:posOffset>
            </wp:positionH>
            <wp:positionV relativeFrom="paragraph">
              <wp:posOffset>58445</wp:posOffset>
            </wp:positionV>
            <wp:extent cx="2951480" cy="1661598"/>
            <wp:effectExtent l="0" t="0" r="1270" b="0"/>
            <wp:wrapNone/>
            <wp:docPr id="3" name="Picture 3" descr="May be an image of 9 people and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9 people and tem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99" cy="1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D9CC" w14:textId="58B63252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53589B" w14:textId="21CDCD1C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ED693F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1AF6D9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FB168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AD9A3" w14:textId="77777777" w:rsidR="002F4EF6" w:rsidRDefault="002F4EF6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3EC4B142" w14:textId="77777777" w:rsidR="00AE7D94" w:rsidRDefault="00AE7D94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9F40FD" w14:textId="77777777" w:rsidR="00AE7D94" w:rsidRPr="0018747C" w:rsidRDefault="00AE7D94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206AC11F" w14:textId="77777777" w:rsidR="00BF2F71" w:rsidRDefault="00BF2F71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148534656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A7F839A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พฤษจิกายน ๒๕๖6</w:t>
      </w:r>
    </w:p>
    <w:p w14:paraId="48E86D68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17BA0D0B" w14:textId="77777777" w:rsidR="00BF2F71" w:rsidRDefault="00BF2F71" w:rsidP="00BF2F7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A4075D6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05F55CB3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0F1FD38" w14:textId="5D9E00F1" w:rsidR="002F4EF6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วั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ดเขาพรหมชะแง้ ต.ถ้ำรงค์ อ.บ้านลาด จ.เพชรบุรี</w:t>
      </w:r>
    </w:p>
    <w:p w14:paraId="1987B708" w14:textId="77777777" w:rsidR="003773E9" w:rsidRDefault="002F4EF6" w:rsidP="00BF2F7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7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2566 เวลา 0</w:t>
      </w:r>
      <w:r w:rsidR="003E0CC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8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3E0CC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3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0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อ.ชัยวัฒน์ อรรถธรรมสุนทร</w:t>
      </w:r>
      <w:r w:rsidR="003773E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43CA302B" w14:textId="54A89E47" w:rsidR="00892BFD" w:rsidRDefault="00BF2F7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ผกก.(สอบสวน)ฯรรท.ผกก.สภ.บ้านลาด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ร้อมข้าราชการตำรวจชุดจิตอาสา และประชาชนจิตอาสา ร่วมจิตอาสาพัฒนา "เราทำความ ดี ด้วยหัวใจ" ร้อยใจภักดิ์อนุรักษ์ต้นตาลโตนด ครั้งที่ </w:t>
      </w:r>
      <w:r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1</w:t>
      </w:r>
      <w:bookmarkEnd w:id="0"/>
    </w:p>
    <w:p w14:paraId="4F50E2C2" w14:textId="4BD8BBC7" w:rsidR="00BF2F71" w:rsidRDefault="00A95779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07C0F77" wp14:editId="2B20DA6F">
            <wp:simplePos x="0" y="0"/>
            <wp:positionH relativeFrom="column">
              <wp:posOffset>3200400</wp:posOffset>
            </wp:positionH>
            <wp:positionV relativeFrom="paragraph">
              <wp:posOffset>224155</wp:posOffset>
            </wp:positionV>
            <wp:extent cx="2967990" cy="1669415"/>
            <wp:effectExtent l="0" t="0" r="3810" b="6985"/>
            <wp:wrapNone/>
            <wp:docPr id="427970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09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17A9" w14:textId="56D887A5" w:rsidR="00BF2F71" w:rsidRDefault="00A95779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551DBD4" wp14:editId="74F1A872">
            <wp:extent cx="2968559" cy="1669774"/>
            <wp:effectExtent l="0" t="0" r="3810" b="6985"/>
            <wp:docPr id="371168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8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6858" cy="16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779">
        <w:rPr>
          <w:noProof/>
        </w:rPr>
        <w:t xml:space="preserve"> </w:t>
      </w:r>
    </w:p>
    <w:p w14:paraId="30F4B2D0" w14:textId="3353E33A" w:rsidR="00BF2F71" w:rsidRDefault="00A95779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52BE9849" wp14:editId="593A42C8">
            <wp:simplePos x="0" y="0"/>
            <wp:positionH relativeFrom="column">
              <wp:posOffset>3226546</wp:posOffset>
            </wp:positionH>
            <wp:positionV relativeFrom="paragraph">
              <wp:posOffset>109248</wp:posOffset>
            </wp:positionV>
            <wp:extent cx="2995184" cy="2245995"/>
            <wp:effectExtent l="0" t="0" r="0" b="1905"/>
            <wp:wrapNone/>
            <wp:docPr id="421407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719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3" cy="224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3FEFAD3F" wp14:editId="76092E18">
            <wp:simplePos x="0" y="0"/>
            <wp:positionH relativeFrom="column">
              <wp:posOffset>0</wp:posOffset>
            </wp:positionH>
            <wp:positionV relativeFrom="paragraph">
              <wp:posOffset>112505</wp:posOffset>
            </wp:positionV>
            <wp:extent cx="2995213" cy="2246244"/>
            <wp:effectExtent l="0" t="0" r="0" b="1905"/>
            <wp:wrapNone/>
            <wp:docPr id="1916588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892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02" cy="22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21C7" w14:textId="5460712E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B1CE851" w14:textId="4CB1E27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2194F3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8F0797E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8E11D1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B8DAA6C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A0C14D0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B5FF9E0" w14:textId="2A926C2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51761389" w14:textId="67CD9865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7F94AC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5D8BCE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B396C41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2BD15C2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86F5DF4" w14:textId="77777777" w:rsidR="00A95779" w:rsidRDefault="00A95779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FE79E81" w14:textId="77777777" w:rsidR="006E4202" w:rsidRDefault="006E4202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6AF2F0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C511F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13766D3" w14:textId="77777777" w:rsidR="00892BFD" w:rsidRDefault="00892BFD" w:rsidP="00892BF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" w:name="_Hlk151037265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57085BE" w14:textId="75CBB69E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ประกอบการรายงาน ประจำเดือน </w:t>
      </w:r>
      <w:r w:rsidR="00BF2F71">
        <w:rPr>
          <w:rFonts w:ascii="TH SarabunIT๙" w:hAnsi="TH SarabunIT๙" w:cs="TH SarabunIT๙" w:hint="cs"/>
          <w:sz w:val="32"/>
          <w:szCs w:val="32"/>
          <w:cs/>
        </w:rPr>
        <w:t>พฤษ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6</w:t>
      </w:r>
    </w:p>
    <w:p w14:paraId="38C7A2BD" w14:textId="66AD7DC5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F7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 w:rsidR="00BF2F7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 w:rsidR="00BF2F7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 w:rsidR="00BF2F71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5DBB08E5" w14:textId="77777777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bookmarkEnd w:id="1"/>
    <w:p w14:paraId="6B512A08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23C663E1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0CF262AB" w14:textId="35C6830D" w:rsidR="00892BFD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ณ อุทยานเฉลิมพระเกียรติฯ ร.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4 (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้าเขาวัง)</w:t>
      </w:r>
    </w:p>
    <w:p w14:paraId="49BFE8E0" w14:textId="7965B83D" w:rsidR="00892BFD" w:rsidRPr="00EE2613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1</w:t>
      </w:r>
      <w:r w:rsidR="007065C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3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7065C2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7065C2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2566 เวลา 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08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09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อ.</w:t>
      </w:r>
      <w:r w:rsidR="0080295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ชัยวัฒน์ อรรถธรรมสุนทร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6AE1AE0A" w14:textId="245EB402" w:rsidR="00BF2F71" w:rsidRDefault="0080295E" w:rsidP="00BF2F7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รรท.</w:t>
      </w:r>
      <w:r w:rsidR="00892BFD"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ผกก.สภ.บ้านลาด 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892BFD"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ได้มอบหมายให้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ท.หญิงชัชมาส เนาวรัตน์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ว.อก.สภ.บ้านลา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ด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้อมข้าราชการตำรวจชุดจิตอาสา สภ.บ้านลาด จำนวน 12 นาย ร่วมจิตอาสาพัฒนา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"เราทำความ ดี ด้วยหัวใจ"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ร่วมกับ ภ.จว.เพชรบุรี 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,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หน่วยงานข้าราชการ </w:t>
      </w:r>
      <w:r w:rsid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,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และประชาชนจิตอาสา</w:t>
      </w:r>
    </w:p>
    <w:p w14:paraId="1CE63DCB" w14:textId="4B82902B" w:rsidR="00892BFD" w:rsidRDefault="00805C74" w:rsidP="00BF2F7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340A9460" wp14:editId="45D3907C">
            <wp:simplePos x="0" y="0"/>
            <wp:positionH relativeFrom="column">
              <wp:posOffset>3143250</wp:posOffset>
            </wp:positionH>
            <wp:positionV relativeFrom="paragraph">
              <wp:posOffset>178435</wp:posOffset>
            </wp:positionV>
            <wp:extent cx="3048000" cy="2285365"/>
            <wp:effectExtent l="0" t="0" r="0" b="635"/>
            <wp:wrapNone/>
            <wp:docPr id="394249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967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377FFA95" wp14:editId="72230DC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3048000" cy="2285493"/>
            <wp:effectExtent l="0" t="0" r="0" b="635"/>
            <wp:wrapNone/>
            <wp:docPr id="1901180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02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10B6" w14:textId="0F8C72A4" w:rsidR="00892BFD" w:rsidRDefault="00892BFD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5743EFD9" w14:textId="77FE1E84" w:rsidR="00892BFD" w:rsidRDefault="00892BFD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7E0803D" w14:textId="58415834" w:rsidR="00805C74" w:rsidRPr="00805C74" w:rsidRDefault="00805C74" w:rsidP="00805C74">
      <w:pPr>
        <w:pStyle w:val="a3"/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704C0EB6" wp14:editId="7BC29034">
            <wp:simplePos x="0" y="0"/>
            <wp:positionH relativeFrom="column">
              <wp:posOffset>3144520</wp:posOffset>
            </wp:positionH>
            <wp:positionV relativeFrom="paragraph">
              <wp:posOffset>1851660</wp:posOffset>
            </wp:positionV>
            <wp:extent cx="3046956" cy="2285365"/>
            <wp:effectExtent l="0" t="0" r="1270" b="635"/>
            <wp:wrapNone/>
            <wp:docPr id="1567437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717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56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7E073CDC" wp14:editId="34A6BD8D">
            <wp:simplePos x="0" y="0"/>
            <wp:positionH relativeFrom="column">
              <wp:posOffset>0</wp:posOffset>
            </wp:positionH>
            <wp:positionV relativeFrom="paragraph">
              <wp:posOffset>1851660</wp:posOffset>
            </wp:positionV>
            <wp:extent cx="3076575" cy="2307261"/>
            <wp:effectExtent l="0" t="0" r="0" b="0"/>
            <wp:wrapNone/>
            <wp:docPr id="1576340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4018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C74" w:rsidRPr="0080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F461D" w14:textId="77777777" w:rsidR="00AD7953" w:rsidRDefault="00AD7953" w:rsidP="002E3206">
      <w:pPr>
        <w:spacing w:after="0" w:line="240" w:lineRule="auto"/>
      </w:pPr>
      <w:r>
        <w:separator/>
      </w:r>
    </w:p>
  </w:endnote>
  <w:endnote w:type="continuationSeparator" w:id="0">
    <w:p w14:paraId="6AC7ACB6" w14:textId="77777777" w:rsidR="00AD7953" w:rsidRDefault="00AD7953" w:rsidP="002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93A6" w14:textId="77777777" w:rsidR="00AD7953" w:rsidRDefault="00AD7953" w:rsidP="002E3206">
      <w:pPr>
        <w:spacing w:after="0" w:line="240" w:lineRule="auto"/>
      </w:pPr>
      <w:r>
        <w:separator/>
      </w:r>
    </w:p>
  </w:footnote>
  <w:footnote w:type="continuationSeparator" w:id="0">
    <w:p w14:paraId="65DD87BF" w14:textId="77777777" w:rsidR="00AD7953" w:rsidRDefault="00AD7953" w:rsidP="002E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C8"/>
    <w:rsid w:val="00005A3D"/>
    <w:rsid w:val="000136A3"/>
    <w:rsid w:val="0001794E"/>
    <w:rsid w:val="00031B8C"/>
    <w:rsid w:val="00037CD3"/>
    <w:rsid w:val="00043E31"/>
    <w:rsid w:val="00046C0A"/>
    <w:rsid w:val="000515B1"/>
    <w:rsid w:val="0005799C"/>
    <w:rsid w:val="00064EC0"/>
    <w:rsid w:val="000725E1"/>
    <w:rsid w:val="0007711C"/>
    <w:rsid w:val="00082768"/>
    <w:rsid w:val="000A099E"/>
    <w:rsid w:val="000C37D0"/>
    <w:rsid w:val="000F07F2"/>
    <w:rsid w:val="001003BA"/>
    <w:rsid w:val="00103029"/>
    <w:rsid w:val="00104FBB"/>
    <w:rsid w:val="00105AE5"/>
    <w:rsid w:val="00105D13"/>
    <w:rsid w:val="00112E42"/>
    <w:rsid w:val="00161024"/>
    <w:rsid w:val="0016348D"/>
    <w:rsid w:val="00171446"/>
    <w:rsid w:val="0018747C"/>
    <w:rsid w:val="00195124"/>
    <w:rsid w:val="001A31E9"/>
    <w:rsid w:val="001B5945"/>
    <w:rsid w:val="001B6B58"/>
    <w:rsid w:val="001E2882"/>
    <w:rsid w:val="00201068"/>
    <w:rsid w:val="002019C0"/>
    <w:rsid w:val="00223772"/>
    <w:rsid w:val="00240342"/>
    <w:rsid w:val="00240543"/>
    <w:rsid w:val="00252082"/>
    <w:rsid w:val="002576B5"/>
    <w:rsid w:val="00270643"/>
    <w:rsid w:val="00270997"/>
    <w:rsid w:val="0027645D"/>
    <w:rsid w:val="00296EFF"/>
    <w:rsid w:val="002B2C9F"/>
    <w:rsid w:val="002C6BFF"/>
    <w:rsid w:val="002E3206"/>
    <w:rsid w:val="002F10F3"/>
    <w:rsid w:val="002F4EF6"/>
    <w:rsid w:val="002F5D97"/>
    <w:rsid w:val="002F61F8"/>
    <w:rsid w:val="002F6844"/>
    <w:rsid w:val="0030165E"/>
    <w:rsid w:val="00301B48"/>
    <w:rsid w:val="00304E2A"/>
    <w:rsid w:val="003109FA"/>
    <w:rsid w:val="0032068F"/>
    <w:rsid w:val="003207A3"/>
    <w:rsid w:val="00340673"/>
    <w:rsid w:val="00350ABC"/>
    <w:rsid w:val="003636EB"/>
    <w:rsid w:val="00367CF8"/>
    <w:rsid w:val="00372DC3"/>
    <w:rsid w:val="003773E9"/>
    <w:rsid w:val="00391BAD"/>
    <w:rsid w:val="00391D2F"/>
    <w:rsid w:val="003A06A2"/>
    <w:rsid w:val="003B176F"/>
    <w:rsid w:val="003C1780"/>
    <w:rsid w:val="003C1FBF"/>
    <w:rsid w:val="003D60BD"/>
    <w:rsid w:val="003E0674"/>
    <w:rsid w:val="003E0CCE"/>
    <w:rsid w:val="003F5C16"/>
    <w:rsid w:val="00407FF0"/>
    <w:rsid w:val="00422026"/>
    <w:rsid w:val="004252D0"/>
    <w:rsid w:val="00443C3E"/>
    <w:rsid w:val="00493E8F"/>
    <w:rsid w:val="004A2613"/>
    <w:rsid w:val="004B3801"/>
    <w:rsid w:val="004B7E37"/>
    <w:rsid w:val="004C4EDB"/>
    <w:rsid w:val="004D07DF"/>
    <w:rsid w:val="004D6F76"/>
    <w:rsid w:val="004E0B97"/>
    <w:rsid w:val="004F344F"/>
    <w:rsid w:val="004F44A7"/>
    <w:rsid w:val="004F6D50"/>
    <w:rsid w:val="00504439"/>
    <w:rsid w:val="00541D9B"/>
    <w:rsid w:val="00565A53"/>
    <w:rsid w:val="0057061C"/>
    <w:rsid w:val="005727E2"/>
    <w:rsid w:val="00584755"/>
    <w:rsid w:val="0058508A"/>
    <w:rsid w:val="005A04FF"/>
    <w:rsid w:val="005A2189"/>
    <w:rsid w:val="005A54AD"/>
    <w:rsid w:val="005A5614"/>
    <w:rsid w:val="005B18A5"/>
    <w:rsid w:val="005B37D8"/>
    <w:rsid w:val="005C0504"/>
    <w:rsid w:val="005C7C27"/>
    <w:rsid w:val="005D3834"/>
    <w:rsid w:val="005D3CEC"/>
    <w:rsid w:val="005D461D"/>
    <w:rsid w:val="00601594"/>
    <w:rsid w:val="0061488B"/>
    <w:rsid w:val="00626739"/>
    <w:rsid w:val="00631D0B"/>
    <w:rsid w:val="00635318"/>
    <w:rsid w:val="006572C6"/>
    <w:rsid w:val="00671490"/>
    <w:rsid w:val="00681B88"/>
    <w:rsid w:val="006855C8"/>
    <w:rsid w:val="00686689"/>
    <w:rsid w:val="006A4228"/>
    <w:rsid w:val="006A72F4"/>
    <w:rsid w:val="006B4842"/>
    <w:rsid w:val="006C4595"/>
    <w:rsid w:val="006D2AFF"/>
    <w:rsid w:val="006E4202"/>
    <w:rsid w:val="006F6CA9"/>
    <w:rsid w:val="006F77D5"/>
    <w:rsid w:val="006F7E84"/>
    <w:rsid w:val="00706493"/>
    <w:rsid w:val="007065C2"/>
    <w:rsid w:val="007111A4"/>
    <w:rsid w:val="00712083"/>
    <w:rsid w:val="007219B1"/>
    <w:rsid w:val="0077075D"/>
    <w:rsid w:val="00770805"/>
    <w:rsid w:val="007807BE"/>
    <w:rsid w:val="00792744"/>
    <w:rsid w:val="00793823"/>
    <w:rsid w:val="00794BA9"/>
    <w:rsid w:val="00795B8B"/>
    <w:rsid w:val="007B2F61"/>
    <w:rsid w:val="007F04C8"/>
    <w:rsid w:val="007F0556"/>
    <w:rsid w:val="0080295E"/>
    <w:rsid w:val="00805C74"/>
    <w:rsid w:val="008166F4"/>
    <w:rsid w:val="0082699C"/>
    <w:rsid w:val="00831FFC"/>
    <w:rsid w:val="008638B7"/>
    <w:rsid w:val="0086628D"/>
    <w:rsid w:val="00872600"/>
    <w:rsid w:val="008842F0"/>
    <w:rsid w:val="00886605"/>
    <w:rsid w:val="00886D27"/>
    <w:rsid w:val="0089057A"/>
    <w:rsid w:val="00892BFD"/>
    <w:rsid w:val="008A0955"/>
    <w:rsid w:val="008E78A7"/>
    <w:rsid w:val="009052F7"/>
    <w:rsid w:val="009077DA"/>
    <w:rsid w:val="00917D53"/>
    <w:rsid w:val="009207C9"/>
    <w:rsid w:val="009341BE"/>
    <w:rsid w:val="0093535C"/>
    <w:rsid w:val="00943344"/>
    <w:rsid w:val="0097428A"/>
    <w:rsid w:val="00980B35"/>
    <w:rsid w:val="00986752"/>
    <w:rsid w:val="009B3897"/>
    <w:rsid w:val="009B3D7E"/>
    <w:rsid w:val="009D1BB3"/>
    <w:rsid w:val="009D1FD5"/>
    <w:rsid w:val="009F45DA"/>
    <w:rsid w:val="009F665F"/>
    <w:rsid w:val="00A0006A"/>
    <w:rsid w:val="00A05461"/>
    <w:rsid w:val="00A22424"/>
    <w:rsid w:val="00A27753"/>
    <w:rsid w:val="00A60784"/>
    <w:rsid w:val="00A772EE"/>
    <w:rsid w:val="00A77A65"/>
    <w:rsid w:val="00A81E66"/>
    <w:rsid w:val="00A834D9"/>
    <w:rsid w:val="00A95779"/>
    <w:rsid w:val="00AA6DF6"/>
    <w:rsid w:val="00AA75A6"/>
    <w:rsid w:val="00AB6399"/>
    <w:rsid w:val="00AC2B2D"/>
    <w:rsid w:val="00AC55D8"/>
    <w:rsid w:val="00AD20D8"/>
    <w:rsid w:val="00AD364B"/>
    <w:rsid w:val="00AD7582"/>
    <w:rsid w:val="00AD7953"/>
    <w:rsid w:val="00AE7D94"/>
    <w:rsid w:val="00B10FEF"/>
    <w:rsid w:val="00B12710"/>
    <w:rsid w:val="00B303A2"/>
    <w:rsid w:val="00B30641"/>
    <w:rsid w:val="00B31108"/>
    <w:rsid w:val="00B3333F"/>
    <w:rsid w:val="00B411A7"/>
    <w:rsid w:val="00B4298D"/>
    <w:rsid w:val="00B574AD"/>
    <w:rsid w:val="00B70937"/>
    <w:rsid w:val="00B77C31"/>
    <w:rsid w:val="00B80E68"/>
    <w:rsid w:val="00B842E4"/>
    <w:rsid w:val="00B863ED"/>
    <w:rsid w:val="00B86ADB"/>
    <w:rsid w:val="00B86C94"/>
    <w:rsid w:val="00B878EE"/>
    <w:rsid w:val="00B95202"/>
    <w:rsid w:val="00BA4A2E"/>
    <w:rsid w:val="00BC259E"/>
    <w:rsid w:val="00BE217D"/>
    <w:rsid w:val="00BE3372"/>
    <w:rsid w:val="00BE5D74"/>
    <w:rsid w:val="00BF2F71"/>
    <w:rsid w:val="00BF6CEC"/>
    <w:rsid w:val="00C1389E"/>
    <w:rsid w:val="00C3209C"/>
    <w:rsid w:val="00C32A16"/>
    <w:rsid w:val="00C47608"/>
    <w:rsid w:val="00C55AC3"/>
    <w:rsid w:val="00C963AD"/>
    <w:rsid w:val="00CA6B8B"/>
    <w:rsid w:val="00CB7CB8"/>
    <w:rsid w:val="00CD7B5F"/>
    <w:rsid w:val="00CE189F"/>
    <w:rsid w:val="00CE3931"/>
    <w:rsid w:val="00D0793F"/>
    <w:rsid w:val="00D16E2B"/>
    <w:rsid w:val="00D243D5"/>
    <w:rsid w:val="00D4371E"/>
    <w:rsid w:val="00D46987"/>
    <w:rsid w:val="00D553E1"/>
    <w:rsid w:val="00D6105D"/>
    <w:rsid w:val="00D66583"/>
    <w:rsid w:val="00D70843"/>
    <w:rsid w:val="00D73C34"/>
    <w:rsid w:val="00D8602C"/>
    <w:rsid w:val="00D924BB"/>
    <w:rsid w:val="00DA5227"/>
    <w:rsid w:val="00DD0940"/>
    <w:rsid w:val="00DF716E"/>
    <w:rsid w:val="00DF76E0"/>
    <w:rsid w:val="00E4388B"/>
    <w:rsid w:val="00E455F6"/>
    <w:rsid w:val="00E5437B"/>
    <w:rsid w:val="00E632B2"/>
    <w:rsid w:val="00E772B1"/>
    <w:rsid w:val="00E8267F"/>
    <w:rsid w:val="00E85897"/>
    <w:rsid w:val="00E9731C"/>
    <w:rsid w:val="00EA5518"/>
    <w:rsid w:val="00EB2547"/>
    <w:rsid w:val="00EC3CF3"/>
    <w:rsid w:val="00EC7978"/>
    <w:rsid w:val="00ED4B81"/>
    <w:rsid w:val="00ED594D"/>
    <w:rsid w:val="00EE2613"/>
    <w:rsid w:val="00EE3AAE"/>
    <w:rsid w:val="00EE7BBA"/>
    <w:rsid w:val="00EF7AD7"/>
    <w:rsid w:val="00F0007C"/>
    <w:rsid w:val="00F21D25"/>
    <w:rsid w:val="00F30F4E"/>
    <w:rsid w:val="00F75512"/>
    <w:rsid w:val="00FA55A6"/>
    <w:rsid w:val="00FA696D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E2D"/>
  <w15:docId w15:val="{3E59B811-CC22-4284-8B32-50DF563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C8"/>
    <w:pPr>
      <w:spacing w:after="0" w:line="240" w:lineRule="auto"/>
    </w:pPr>
  </w:style>
  <w:style w:type="table" w:styleId="a4">
    <w:name w:val="Table Grid"/>
    <w:basedOn w:val="a1"/>
    <w:uiPriority w:val="59"/>
    <w:rsid w:val="001B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A2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A2189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DD0940"/>
    <w:rPr>
      <w:rFonts w:ascii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E3206"/>
  </w:style>
  <w:style w:type="paragraph" w:styleId="aa">
    <w:name w:val="footer"/>
    <w:basedOn w:val="a"/>
    <w:link w:val="ab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E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1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28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23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8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27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8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6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60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8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0E9-95EA-49DF-858D-9CAE9D8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ya</dc:creator>
  <cp:lastModifiedBy>Nattawut Pick</cp:lastModifiedBy>
  <cp:revision>209</cp:revision>
  <cp:lastPrinted>2022-04-13T05:28:00Z</cp:lastPrinted>
  <dcterms:created xsi:type="dcterms:W3CDTF">2022-04-16T09:07:00Z</dcterms:created>
  <dcterms:modified xsi:type="dcterms:W3CDTF">2024-04-11T04:07:00Z</dcterms:modified>
</cp:coreProperties>
</file>